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62" w:rsidRDefault="004F3962" w:rsidP="004F3962">
      <w:pPr>
        <w:shd w:val="clear" w:color="auto" w:fill="FFFFFF"/>
        <w:spacing w:line="320" w:lineRule="exact"/>
        <w:ind w:right="11" w:firstLine="709"/>
        <w:jc w:val="center"/>
        <w:rPr>
          <w:b/>
          <w:sz w:val="28"/>
          <w:szCs w:val="28"/>
        </w:rPr>
      </w:pPr>
    </w:p>
    <w:p w:rsidR="004F3962" w:rsidRDefault="004F3962" w:rsidP="004F3962">
      <w:pPr>
        <w:shd w:val="clear" w:color="auto" w:fill="FFFFFF"/>
        <w:spacing w:line="320" w:lineRule="exact"/>
        <w:ind w:right="11" w:firstLine="709"/>
        <w:jc w:val="center"/>
        <w:rPr>
          <w:b/>
          <w:sz w:val="28"/>
          <w:szCs w:val="28"/>
        </w:rPr>
      </w:pPr>
    </w:p>
    <w:p w:rsidR="00F401A8" w:rsidRDefault="00F401A8" w:rsidP="004F3962">
      <w:pPr>
        <w:shd w:val="clear" w:color="auto" w:fill="FFFFFF"/>
        <w:spacing w:line="320" w:lineRule="exact"/>
        <w:ind w:right="11" w:firstLine="709"/>
        <w:jc w:val="center"/>
        <w:rPr>
          <w:b/>
          <w:sz w:val="28"/>
          <w:szCs w:val="28"/>
        </w:rPr>
      </w:pPr>
      <w:r w:rsidRPr="004F3962">
        <w:rPr>
          <w:b/>
          <w:sz w:val="28"/>
          <w:szCs w:val="28"/>
        </w:rPr>
        <w:t>«Внимание: кражи на пляже!»</w:t>
      </w:r>
    </w:p>
    <w:p w:rsidR="004F3962" w:rsidRPr="004F3962" w:rsidRDefault="004F3962" w:rsidP="004F3962">
      <w:pPr>
        <w:shd w:val="clear" w:color="auto" w:fill="FFFFFF"/>
        <w:spacing w:line="320" w:lineRule="exact"/>
        <w:ind w:right="11" w:firstLine="709"/>
        <w:jc w:val="center"/>
        <w:rPr>
          <w:b/>
          <w:sz w:val="28"/>
          <w:szCs w:val="28"/>
        </w:rPr>
      </w:pPr>
    </w:p>
    <w:p w:rsidR="00F401A8" w:rsidRPr="00776D5B" w:rsidRDefault="00F401A8" w:rsidP="00F401A8">
      <w:pPr>
        <w:shd w:val="clear" w:color="auto" w:fill="FFFFFF"/>
        <w:spacing w:line="320" w:lineRule="exact"/>
        <w:ind w:right="11"/>
        <w:jc w:val="both"/>
        <w:rPr>
          <w:sz w:val="28"/>
          <w:szCs w:val="28"/>
        </w:rPr>
      </w:pPr>
      <w:r w:rsidRPr="00776D5B">
        <w:rPr>
          <w:sz w:val="28"/>
          <w:szCs w:val="28"/>
        </w:rPr>
        <w:t xml:space="preserve">Что следует сделать, чтобы не стать нам </w:t>
      </w:r>
      <w:proofErr w:type="gramStart"/>
      <w:r w:rsidRPr="00776D5B">
        <w:rPr>
          <w:sz w:val="28"/>
          <w:szCs w:val="28"/>
        </w:rPr>
        <w:t>пляже</w:t>
      </w:r>
      <w:proofErr w:type="gramEnd"/>
      <w:r w:rsidRPr="00776D5B">
        <w:rPr>
          <w:sz w:val="28"/>
          <w:szCs w:val="28"/>
        </w:rPr>
        <w:t xml:space="preserve"> жертвой воров: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>1. не стоит брать с собой на пляж все, что Вы привезли на отдых: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 xml:space="preserve">   - деньги и драгоценности – небольшого количества денег Вам впо</w:t>
      </w:r>
      <w:r w:rsidR="00F11F23" w:rsidRPr="00776D5B">
        <w:rPr>
          <w:sz w:val="28"/>
          <w:szCs w:val="28"/>
        </w:rPr>
        <w:t>л</w:t>
      </w:r>
      <w:r w:rsidRPr="00776D5B">
        <w:rPr>
          <w:sz w:val="28"/>
          <w:szCs w:val="28"/>
        </w:rPr>
        <w:t>не хватит, чтобы купить освежительные напитки или мороженое. О кольцах, цепочках, браслетах и часах на пляже вообще лучше забыть</w:t>
      </w:r>
      <w:r w:rsidR="00776D5B" w:rsidRPr="00776D5B">
        <w:rPr>
          <w:sz w:val="28"/>
          <w:szCs w:val="28"/>
        </w:rPr>
        <w:t>;</w:t>
      </w:r>
    </w:p>
    <w:p w:rsidR="00F401A8" w:rsidRPr="00776D5B" w:rsidRDefault="00F11F23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 xml:space="preserve">  - мобильные теле</w:t>
      </w:r>
      <w:r w:rsidR="00F401A8" w:rsidRPr="00776D5B">
        <w:rPr>
          <w:sz w:val="28"/>
          <w:szCs w:val="28"/>
        </w:rPr>
        <w:t>фоны, ПК и другую технику – Вы вполне сможете остаться на несколько часов без связи –</w:t>
      </w:r>
      <w:r w:rsidRPr="00776D5B">
        <w:rPr>
          <w:sz w:val="28"/>
          <w:szCs w:val="28"/>
        </w:rPr>
        <w:t xml:space="preserve"> для с</w:t>
      </w:r>
      <w:r w:rsidR="00F401A8" w:rsidRPr="00776D5B">
        <w:rPr>
          <w:sz w:val="28"/>
          <w:szCs w:val="28"/>
        </w:rPr>
        <w:t>в</w:t>
      </w:r>
      <w:r w:rsidRPr="00776D5B">
        <w:rPr>
          <w:sz w:val="28"/>
          <w:szCs w:val="28"/>
        </w:rPr>
        <w:t>о</w:t>
      </w:r>
      <w:r w:rsidR="00F401A8" w:rsidRPr="00776D5B">
        <w:rPr>
          <w:sz w:val="28"/>
          <w:szCs w:val="28"/>
        </w:rPr>
        <w:t>е</w:t>
      </w:r>
      <w:r w:rsidRPr="00776D5B">
        <w:rPr>
          <w:sz w:val="28"/>
          <w:szCs w:val="28"/>
        </w:rPr>
        <w:t>време</w:t>
      </w:r>
      <w:r w:rsidR="00F401A8" w:rsidRPr="00776D5B">
        <w:rPr>
          <w:sz w:val="28"/>
          <w:szCs w:val="28"/>
        </w:rPr>
        <w:t>н</w:t>
      </w:r>
      <w:r w:rsidRPr="00776D5B">
        <w:rPr>
          <w:sz w:val="28"/>
          <w:szCs w:val="28"/>
        </w:rPr>
        <w:t>н</w:t>
      </w:r>
      <w:r w:rsidR="00F401A8" w:rsidRPr="00776D5B">
        <w:rPr>
          <w:sz w:val="28"/>
          <w:szCs w:val="28"/>
        </w:rPr>
        <w:t>ого человека неслыханно, но не смертельно</w:t>
      </w:r>
      <w:r w:rsidR="00776D5B" w:rsidRPr="00776D5B">
        <w:rPr>
          <w:sz w:val="28"/>
          <w:szCs w:val="28"/>
        </w:rPr>
        <w:t>;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>- цифровые фотоаппараты – конечно, находясь на отдыхе, стараешься запечатлеть каждую минуту, но если идешь на пляж один, то придется обойтись без фотоаппарата, либо отказаться от купания</w:t>
      </w:r>
      <w:r w:rsidR="00776D5B" w:rsidRPr="00776D5B">
        <w:rPr>
          <w:sz w:val="28"/>
          <w:szCs w:val="28"/>
        </w:rPr>
        <w:t>;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>2. если Вы принесли на пляж ценности, не оставляйте их без внимания: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>- никогда не кладите вещи у себя за спиной – всегда держите их на виду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>- не спите на пляже. Часто жертвами воров становятся женщины, которые накрыв лицо полотенцем, мирно спят под жаркими лучами солнца</w:t>
      </w:r>
      <w:r w:rsidR="00776D5B" w:rsidRPr="00776D5B">
        <w:rPr>
          <w:sz w:val="28"/>
          <w:szCs w:val="28"/>
        </w:rPr>
        <w:t>;</w:t>
      </w:r>
    </w:p>
    <w:p w:rsidR="00F401A8" w:rsidRPr="00776D5B" w:rsidRDefault="00F401A8" w:rsidP="002F7AB6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>- лучше всего, если на пляже Вы будете отдыхать компанией – так и за вещами больше людей будет следить, и купаться можно будет ходить по очереди.</w:t>
      </w:r>
    </w:p>
    <w:p w:rsidR="00F11F23" w:rsidRPr="00776D5B" w:rsidRDefault="0076086E" w:rsidP="00F11F23">
      <w:pPr>
        <w:shd w:val="clear" w:color="auto" w:fill="FFFFFF"/>
        <w:spacing w:line="320" w:lineRule="exact"/>
        <w:ind w:right="11" w:firstLine="709"/>
        <w:jc w:val="both"/>
        <w:rPr>
          <w:sz w:val="28"/>
          <w:szCs w:val="28"/>
        </w:rPr>
      </w:pPr>
      <w:r w:rsidRPr="00776D5B">
        <w:rPr>
          <w:sz w:val="28"/>
          <w:szCs w:val="28"/>
        </w:rPr>
        <w:t xml:space="preserve">Также напоминаем, что за распитие </w:t>
      </w:r>
      <w:r w:rsidR="00776D5B" w:rsidRPr="00776D5B">
        <w:rPr>
          <w:sz w:val="28"/>
          <w:szCs w:val="28"/>
        </w:rPr>
        <w:t>алкогольных, слабоалкогольных напитков</w:t>
      </w:r>
      <w:r w:rsidRPr="00776D5B">
        <w:rPr>
          <w:sz w:val="28"/>
          <w:szCs w:val="28"/>
        </w:rPr>
        <w:t>,</w:t>
      </w:r>
      <w:r w:rsidR="00776D5B" w:rsidRPr="00776D5B">
        <w:rPr>
          <w:sz w:val="28"/>
          <w:szCs w:val="28"/>
        </w:rPr>
        <w:t xml:space="preserve"> или пива,</w:t>
      </w:r>
      <w:r w:rsidRPr="00776D5B">
        <w:rPr>
          <w:sz w:val="28"/>
          <w:szCs w:val="28"/>
        </w:rPr>
        <w:t xml:space="preserve"> появление в общественном месте в </w:t>
      </w:r>
      <w:r w:rsidR="00776D5B" w:rsidRPr="00776D5B">
        <w:rPr>
          <w:sz w:val="28"/>
          <w:szCs w:val="28"/>
        </w:rPr>
        <w:t>состоянии алкогольного опьянения, оскорбляющем человеческое достоинство и общественную нравственность,</w:t>
      </w:r>
      <w:r w:rsidRPr="00776D5B">
        <w:rPr>
          <w:sz w:val="28"/>
          <w:szCs w:val="28"/>
        </w:rPr>
        <w:t xml:space="preserve"> предусмотрена административная ответственность </w:t>
      </w:r>
      <w:r w:rsidR="00776D5B" w:rsidRPr="00776D5B">
        <w:rPr>
          <w:sz w:val="28"/>
          <w:szCs w:val="28"/>
        </w:rPr>
        <w:t>в виде штрафа до 15 базовых величин или административный арест</w:t>
      </w:r>
      <w:r w:rsidRPr="00776D5B">
        <w:rPr>
          <w:sz w:val="28"/>
          <w:szCs w:val="28"/>
        </w:rPr>
        <w:t>. За купание в запрещенных местах</w:t>
      </w:r>
      <w:r w:rsidR="00776D5B" w:rsidRPr="00776D5B">
        <w:rPr>
          <w:sz w:val="28"/>
          <w:szCs w:val="28"/>
        </w:rPr>
        <w:t>,</w:t>
      </w:r>
      <w:r w:rsidRPr="00776D5B">
        <w:rPr>
          <w:sz w:val="28"/>
          <w:szCs w:val="28"/>
        </w:rPr>
        <w:t xml:space="preserve"> предусмотрена администра</w:t>
      </w:r>
      <w:r w:rsidR="00F11F23" w:rsidRPr="00776D5B">
        <w:rPr>
          <w:sz w:val="28"/>
          <w:szCs w:val="28"/>
        </w:rPr>
        <w:t>т</w:t>
      </w:r>
      <w:r w:rsidRPr="00776D5B">
        <w:rPr>
          <w:sz w:val="28"/>
          <w:szCs w:val="28"/>
        </w:rPr>
        <w:t>ивная ответс</w:t>
      </w:r>
      <w:r w:rsidR="00F11F23" w:rsidRPr="00776D5B">
        <w:rPr>
          <w:sz w:val="28"/>
          <w:szCs w:val="28"/>
        </w:rPr>
        <w:t>т</w:t>
      </w:r>
      <w:r w:rsidRPr="00776D5B">
        <w:rPr>
          <w:sz w:val="28"/>
          <w:szCs w:val="28"/>
        </w:rPr>
        <w:t>венность в виде штрафа до 3 базовых величин</w:t>
      </w:r>
      <w:r w:rsidR="00F00AAA" w:rsidRPr="00776D5B">
        <w:rPr>
          <w:sz w:val="28"/>
          <w:szCs w:val="28"/>
        </w:rPr>
        <w:t>.</w:t>
      </w:r>
    </w:p>
    <w:p w:rsidR="004F3962" w:rsidRDefault="004F3962" w:rsidP="004F3962">
      <w:pPr>
        <w:ind w:left="795"/>
        <w:jc w:val="both"/>
        <w:rPr>
          <w:b/>
        </w:rPr>
      </w:pPr>
    </w:p>
    <w:p w:rsidR="004F3962" w:rsidRDefault="004F3962" w:rsidP="004F3962">
      <w:pPr>
        <w:ind w:left="795"/>
        <w:jc w:val="both"/>
        <w:rPr>
          <w:b/>
        </w:rPr>
      </w:pPr>
      <w:r>
        <w:rPr>
          <w:b/>
        </w:rPr>
        <w:t>ОТДЕЛЕНИЕ ОХРАНЫ ПРАВОПРАДКА</w:t>
      </w:r>
    </w:p>
    <w:p w:rsidR="004F3962" w:rsidRDefault="004F3962" w:rsidP="004F3962">
      <w:pPr>
        <w:ind w:left="795"/>
        <w:jc w:val="both"/>
        <w:rPr>
          <w:b/>
        </w:rPr>
      </w:pPr>
      <w:r>
        <w:rPr>
          <w:b/>
        </w:rPr>
        <w:t>И ПРОФИЛАКТИКИ СЛОНИМСКОГО РОВД</w:t>
      </w:r>
    </w:p>
    <w:p w:rsidR="00BC0A38" w:rsidRDefault="00BC0A38" w:rsidP="00BF3C03">
      <w:pPr>
        <w:shd w:val="clear" w:color="auto" w:fill="FFFFFF"/>
        <w:ind w:right="14"/>
        <w:jc w:val="both"/>
        <w:rPr>
          <w:sz w:val="28"/>
          <w:szCs w:val="28"/>
        </w:rPr>
      </w:pPr>
    </w:p>
    <w:sectPr w:rsidR="00BC0A38" w:rsidSect="001C404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6E0"/>
    <w:multiLevelType w:val="hybridMultilevel"/>
    <w:tmpl w:val="B20023D2"/>
    <w:lvl w:ilvl="0" w:tplc="5888F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compat/>
  <w:rsids>
    <w:rsidRoot w:val="00213400"/>
    <w:rsid w:val="00000A27"/>
    <w:rsid w:val="00014885"/>
    <w:rsid w:val="00017149"/>
    <w:rsid w:val="0001744E"/>
    <w:rsid w:val="00030F2E"/>
    <w:rsid w:val="00042689"/>
    <w:rsid w:val="0005312A"/>
    <w:rsid w:val="00055C40"/>
    <w:rsid w:val="000568F0"/>
    <w:rsid w:val="000771C2"/>
    <w:rsid w:val="00086BF4"/>
    <w:rsid w:val="000B3C37"/>
    <w:rsid w:val="000E4F3A"/>
    <w:rsid w:val="000F09FA"/>
    <w:rsid w:val="000F5FBF"/>
    <w:rsid w:val="000F7026"/>
    <w:rsid w:val="00143E14"/>
    <w:rsid w:val="001604E3"/>
    <w:rsid w:val="001810BE"/>
    <w:rsid w:val="001903B3"/>
    <w:rsid w:val="001941B9"/>
    <w:rsid w:val="001C404A"/>
    <w:rsid w:val="001F633D"/>
    <w:rsid w:val="001F7ADE"/>
    <w:rsid w:val="002111F6"/>
    <w:rsid w:val="00213400"/>
    <w:rsid w:val="0022321E"/>
    <w:rsid w:val="00236723"/>
    <w:rsid w:val="002758A7"/>
    <w:rsid w:val="002765F8"/>
    <w:rsid w:val="0028508F"/>
    <w:rsid w:val="00296118"/>
    <w:rsid w:val="002B72CA"/>
    <w:rsid w:val="002C5A26"/>
    <w:rsid w:val="002F7AB6"/>
    <w:rsid w:val="00302E70"/>
    <w:rsid w:val="0032593A"/>
    <w:rsid w:val="00342119"/>
    <w:rsid w:val="00367AF2"/>
    <w:rsid w:val="003A7027"/>
    <w:rsid w:val="003B20EC"/>
    <w:rsid w:val="003C2C69"/>
    <w:rsid w:val="003D1C80"/>
    <w:rsid w:val="003F4A2F"/>
    <w:rsid w:val="0040472B"/>
    <w:rsid w:val="00412EE0"/>
    <w:rsid w:val="004568C5"/>
    <w:rsid w:val="004907E3"/>
    <w:rsid w:val="004E494A"/>
    <w:rsid w:val="004F3962"/>
    <w:rsid w:val="0050060F"/>
    <w:rsid w:val="00523DCD"/>
    <w:rsid w:val="0056412D"/>
    <w:rsid w:val="005730B5"/>
    <w:rsid w:val="005956F9"/>
    <w:rsid w:val="00596D19"/>
    <w:rsid w:val="005A486D"/>
    <w:rsid w:val="005C642E"/>
    <w:rsid w:val="005D6B70"/>
    <w:rsid w:val="005E40E8"/>
    <w:rsid w:val="005E64E8"/>
    <w:rsid w:val="005F47DA"/>
    <w:rsid w:val="00613DFD"/>
    <w:rsid w:val="00636158"/>
    <w:rsid w:val="00637AE7"/>
    <w:rsid w:val="00666D91"/>
    <w:rsid w:val="00674136"/>
    <w:rsid w:val="00683D3A"/>
    <w:rsid w:val="00691786"/>
    <w:rsid w:val="006C0E77"/>
    <w:rsid w:val="006C7394"/>
    <w:rsid w:val="006F1BE2"/>
    <w:rsid w:val="00703654"/>
    <w:rsid w:val="00744F3F"/>
    <w:rsid w:val="0075753C"/>
    <w:rsid w:val="0076086E"/>
    <w:rsid w:val="00776D5B"/>
    <w:rsid w:val="007A1E49"/>
    <w:rsid w:val="007A26FC"/>
    <w:rsid w:val="007E1E0B"/>
    <w:rsid w:val="007F7C89"/>
    <w:rsid w:val="0081637D"/>
    <w:rsid w:val="0083361F"/>
    <w:rsid w:val="008339EB"/>
    <w:rsid w:val="00841B75"/>
    <w:rsid w:val="00852308"/>
    <w:rsid w:val="008570E6"/>
    <w:rsid w:val="008A179B"/>
    <w:rsid w:val="008A2610"/>
    <w:rsid w:val="008B1BE9"/>
    <w:rsid w:val="008B6693"/>
    <w:rsid w:val="008C5A41"/>
    <w:rsid w:val="008F0CBD"/>
    <w:rsid w:val="008F2F50"/>
    <w:rsid w:val="009250BB"/>
    <w:rsid w:val="009269F8"/>
    <w:rsid w:val="00952851"/>
    <w:rsid w:val="00973943"/>
    <w:rsid w:val="009A78A4"/>
    <w:rsid w:val="009B65E1"/>
    <w:rsid w:val="009D6D8C"/>
    <w:rsid w:val="00A03FDF"/>
    <w:rsid w:val="00A248DD"/>
    <w:rsid w:val="00A33275"/>
    <w:rsid w:val="00A40BC4"/>
    <w:rsid w:val="00A516E6"/>
    <w:rsid w:val="00A635BC"/>
    <w:rsid w:val="00AA0374"/>
    <w:rsid w:val="00AA4915"/>
    <w:rsid w:val="00AA4D1F"/>
    <w:rsid w:val="00AB086F"/>
    <w:rsid w:val="00AE4DE7"/>
    <w:rsid w:val="00B15F2F"/>
    <w:rsid w:val="00B3617D"/>
    <w:rsid w:val="00B375A9"/>
    <w:rsid w:val="00B6165F"/>
    <w:rsid w:val="00B64569"/>
    <w:rsid w:val="00B910E7"/>
    <w:rsid w:val="00BB6EB7"/>
    <w:rsid w:val="00BC0A38"/>
    <w:rsid w:val="00BC0CE0"/>
    <w:rsid w:val="00BE5E62"/>
    <w:rsid w:val="00BE7F12"/>
    <w:rsid w:val="00BF3C03"/>
    <w:rsid w:val="00BF4CAE"/>
    <w:rsid w:val="00C00E6D"/>
    <w:rsid w:val="00C33718"/>
    <w:rsid w:val="00C364AA"/>
    <w:rsid w:val="00C60E78"/>
    <w:rsid w:val="00C82F0F"/>
    <w:rsid w:val="00C916C5"/>
    <w:rsid w:val="00C93163"/>
    <w:rsid w:val="00C956A5"/>
    <w:rsid w:val="00CA28A6"/>
    <w:rsid w:val="00CA5BF0"/>
    <w:rsid w:val="00CC4986"/>
    <w:rsid w:val="00CD46EB"/>
    <w:rsid w:val="00CE14BC"/>
    <w:rsid w:val="00CF0231"/>
    <w:rsid w:val="00D059D6"/>
    <w:rsid w:val="00D2207B"/>
    <w:rsid w:val="00D54B44"/>
    <w:rsid w:val="00D760D0"/>
    <w:rsid w:val="00D85ED0"/>
    <w:rsid w:val="00D9759E"/>
    <w:rsid w:val="00DD1CBF"/>
    <w:rsid w:val="00DE2208"/>
    <w:rsid w:val="00DF3ECE"/>
    <w:rsid w:val="00DF64F7"/>
    <w:rsid w:val="00E41D1F"/>
    <w:rsid w:val="00E462E8"/>
    <w:rsid w:val="00E66EDA"/>
    <w:rsid w:val="00E74069"/>
    <w:rsid w:val="00E83B24"/>
    <w:rsid w:val="00E9665E"/>
    <w:rsid w:val="00EA6F91"/>
    <w:rsid w:val="00EE1E01"/>
    <w:rsid w:val="00EF0AE5"/>
    <w:rsid w:val="00EF6E30"/>
    <w:rsid w:val="00EF709C"/>
    <w:rsid w:val="00F00AAA"/>
    <w:rsid w:val="00F11F23"/>
    <w:rsid w:val="00F206E1"/>
    <w:rsid w:val="00F25CCA"/>
    <w:rsid w:val="00F36723"/>
    <w:rsid w:val="00F401A8"/>
    <w:rsid w:val="00F50B99"/>
    <w:rsid w:val="00F56BDD"/>
    <w:rsid w:val="00F60BC1"/>
    <w:rsid w:val="00F64747"/>
    <w:rsid w:val="00F64838"/>
    <w:rsid w:val="00F665B6"/>
    <w:rsid w:val="00F81FC3"/>
    <w:rsid w:val="00F875BD"/>
    <w:rsid w:val="00F97B1B"/>
    <w:rsid w:val="00FA359B"/>
    <w:rsid w:val="00FB74A6"/>
    <w:rsid w:val="00FD3256"/>
    <w:rsid w:val="00FE2E25"/>
    <w:rsid w:val="00FE483D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0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F1BE2"/>
    <w:pPr>
      <w:keepNext/>
      <w:widowControl/>
      <w:autoSpaceDE/>
      <w:autoSpaceDN/>
      <w:adjustRightInd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6F1BE2"/>
    <w:pPr>
      <w:keepNext/>
      <w:widowControl/>
      <w:autoSpaceDE/>
      <w:autoSpaceDN/>
      <w:adjustRightInd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3400"/>
    <w:pPr>
      <w:widowControl/>
      <w:autoSpaceDE/>
      <w:autoSpaceDN/>
      <w:adjustRightInd/>
      <w:ind w:firstLine="567"/>
      <w:jc w:val="both"/>
    </w:pPr>
    <w:rPr>
      <w:sz w:val="30"/>
    </w:rPr>
  </w:style>
  <w:style w:type="paragraph" w:styleId="a4">
    <w:name w:val="Balloon Text"/>
    <w:basedOn w:val="a"/>
    <w:semiHidden/>
    <w:rsid w:val="00666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1BE2"/>
    <w:rPr>
      <w:b/>
    </w:rPr>
  </w:style>
  <w:style w:type="character" w:customStyle="1" w:styleId="30">
    <w:name w:val="Заголовок 3 Знак"/>
    <w:basedOn w:val="a0"/>
    <w:link w:val="3"/>
    <w:rsid w:val="006F1BE2"/>
    <w:rPr>
      <w:b/>
      <w:sz w:val="16"/>
    </w:rPr>
  </w:style>
  <w:style w:type="paragraph" w:customStyle="1" w:styleId="a5">
    <w:name w:val="Заголовок"/>
    <w:basedOn w:val="3"/>
    <w:rsid w:val="006F1BE2"/>
    <w:pPr>
      <w:spacing w:line="280" w:lineRule="exact"/>
      <w:jc w:val="left"/>
    </w:pPr>
    <w:rPr>
      <w:b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AD0-E1DA-4103-A2EC-1CFA2A9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ВД</vt:lpstr>
    </vt:vector>
  </TitlesOfParts>
  <Company>ГАИ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ВД</dc:title>
  <dc:creator>Alexander</dc:creator>
  <cp:lastModifiedBy>1</cp:lastModifiedBy>
  <cp:revision>2</cp:revision>
  <cp:lastPrinted>2018-05-02T15:41:00Z</cp:lastPrinted>
  <dcterms:created xsi:type="dcterms:W3CDTF">2019-05-02T07:19:00Z</dcterms:created>
  <dcterms:modified xsi:type="dcterms:W3CDTF">2019-05-02T07:19:00Z</dcterms:modified>
</cp:coreProperties>
</file>